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71-2023-EnMS-EnMS_136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锐牛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惠山经济开发区玉祁配套区（蓉东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惠山经济开发区玉祁配套区（蓉东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传动橡胶带、橡胶履带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391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6864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